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17" w:rsidRPr="00505317" w:rsidRDefault="00505317" w:rsidP="00505317">
      <w:pPr>
        <w:spacing w:line="276" w:lineRule="auto"/>
        <w:ind w:left="142"/>
        <w:jc w:val="center"/>
        <w:rPr>
          <w:b/>
          <w:sz w:val="24"/>
          <w:szCs w:val="24"/>
        </w:rPr>
      </w:pPr>
      <w:r w:rsidRPr="0006006F">
        <w:rPr>
          <w:b/>
          <w:sz w:val="24"/>
          <w:szCs w:val="24"/>
          <w:highlight w:val="yellow"/>
        </w:rPr>
        <w:t>ANEXO IX</w:t>
      </w:r>
      <w:r w:rsidRPr="00505317">
        <w:rPr>
          <w:b/>
          <w:sz w:val="24"/>
          <w:szCs w:val="24"/>
        </w:rPr>
        <w:br/>
        <w:t>DECLARAÇÃO DE AFASTAMENTO DE REPRESENTAÇÃO NO CONSELHO SUPERIOR</w:t>
      </w:r>
    </w:p>
    <w:p w:rsidR="00505317" w:rsidRDefault="00505317" w:rsidP="00505317">
      <w:pPr>
        <w:spacing w:line="276" w:lineRule="auto"/>
        <w:rPr>
          <w:sz w:val="24"/>
          <w:szCs w:val="24"/>
        </w:rPr>
      </w:pPr>
    </w:p>
    <w:p w:rsidR="00505317" w:rsidRDefault="00505317" w:rsidP="00505317">
      <w:pPr>
        <w:spacing w:line="480" w:lineRule="auto"/>
        <w:rPr>
          <w:sz w:val="24"/>
          <w:szCs w:val="24"/>
        </w:rPr>
      </w:pPr>
      <w:r w:rsidRPr="00505317">
        <w:rPr>
          <w:sz w:val="24"/>
          <w:szCs w:val="24"/>
        </w:rPr>
        <w:t xml:space="preserve">Eu, </w:t>
      </w:r>
      <w:r w:rsidR="004D0224">
        <w:rPr>
          <w:sz w:val="24"/>
          <w:szCs w:val="24"/>
        </w:rPr>
        <w:t>__________________________________________________________</w:t>
      </w:r>
      <w:r w:rsidRPr="00505317">
        <w:rPr>
          <w:sz w:val="24"/>
          <w:szCs w:val="24"/>
        </w:rPr>
        <w:t>_____, servidor do quadro permanente do Instituto Federal da Paraíba</w:t>
      </w:r>
      <w:r w:rsidR="004D0224">
        <w:rPr>
          <w:sz w:val="24"/>
          <w:szCs w:val="24"/>
        </w:rPr>
        <w:t xml:space="preserve"> – IFPB</w:t>
      </w:r>
      <w:r w:rsidRPr="00505317">
        <w:rPr>
          <w:sz w:val="24"/>
          <w:szCs w:val="24"/>
        </w:rPr>
        <w:t>,</w:t>
      </w:r>
      <w:r w:rsidR="004D0224">
        <w:rPr>
          <w:sz w:val="24"/>
          <w:szCs w:val="24"/>
        </w:rPr>
        <w:t xml:space="preserve">          </w:t>
      </w:r>
      <w:r w:rsidRPr="00505317">
        <w:rPr>
          <w:sz w:val="24"/>
          <w:szCs w:val="24"/>
        </w:rPr>
        <w:t xml:space="preserve"> SIAPE _</w:t>
      </w:r>
      <w:r w:rsidR="004D0224">
        <w:rPr>
          <w:sz w:val="24"/>
          <w:szCs w:val="24"/>
        </w:rPr>
        <w:t>____________</w:t>
      </w:r>
      <w:r w:rsidRPr="00505317">
        <w:rPr>
          <w:sz w:val="24"/>
          <w:szCs w:val="24"/>
        </w:rPr>
        <w:t xml:space="preserve">___, DECLARO estar afastado das minhas funções de MEMBRO DO CONSELHO SUPERIOR DO IFPB, desde o momento da inscrição no Processo de Consulta para escolha de Reitor do IFPB e Diretor-Geral de </w:t>
      </w:r>
      <w:r w:rsidRPr="004D0224">
        <w:rPr>
          <w:i/>
          <w:sz w:val="24"/>
          <w:szCs w:val="24"/>
        </w:rPr>
        <w:t>campus</w:t>
      </w:r>
      <w:r w:rsidRPr="00505317">
        <w:rPr>
          <w:sz w:val="24"/>
          <w:szCs w:val="24"/>
        </w:rPr>
        <w:t xml:space="preserve"> - Quadriênio 2018-2022, até o final do processo de consulta</w:t>
      </w:r>
      <w:r w:rsidR="00763E72">
        <w:rPr>
          <w:sz w:val="24"/>
          <w:szCs w:val="24"/>
        </w:rPr>
        <w:t>, conforme preveem</w:t>
      </w:r>
      <w:r w:rsidRPr="00505317">
        <w:rPr>
          <w:sz w:val="24"/>
          <w:szCs w:val="24"/>
        </w:rPr>
        <w:t xml:space="preserve"> as no</w:t>
      </w:r>
      <w:bookmarkStart w:id="0" w:name="_GoBack"/>
      <w:bookmarkEnd w:id="0"/>
      <w:r w:rsidRPr="00505317">
        <w:rPr>
          <w:sz w:val="24"/>
          <w:szCs w:val="24"/>
        </w:rPr>
        <w:t>rmas estabelecidas do Edital nº 01/2018</w:t>
      </w:r>
      <w:r w:rsidR="004D0224">
        <w:rPr>
          <w:sz w:val="24"/>
          <w:szCs w:val="24"/>
        </w:rPr>
        <w:t xml:space="preserve"> - CEC</w:t>
      </w:r>
      <w:r w:rsidRPr="00505317">
        <w:rPr>
          <w:sz w:val="24"/>
          <w:szCs w:val="24"/>
        </w:rPr>
        <w:t xml:space="preserve"> do referido processo.</w:t>
      </w:r>
    </w:p>
    <w:p w:rsidR="004D0224" w:rsidRDefault="004D0224" w:rsidP="0050531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claro ainda que protocolamos a solicitação de afastamento em ___/___/_____, sob o número __________________________ no setor de protocolo, através do requerimento encaminhado aos Órgãos Colegiados do IFPB.</w:t>
      </w:r>
    </w:p>
    <w:p w:rsidR="004D0224" w:rsidRDefault="004D0224" w:rsidP="00505317">
      <w:pPr>
        <w:spacing w:line="480" w:lineRule="auto"/>
        <w:rPr>
          <w:sz w:val="24"/>
          <w:szCs w:val="24"/>
        </w:rPr>
      </w:pPr>
    </w:p>
    <w:p w:rsidR="004D0224" w:rsidRDefault="004D0224" w:rsidP="004D0224">
      <w:pPr>
        <w:spacing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>João Pessoa – PB, ______de _______________de 2018.</w:t>
      </w:r>
    </w:p>
    <w:p w:rsidR="004D0224" w:rsidRDefault="004D0224" w:rsidP="004D0224">
      <w:pPr>
        <w:spacing w:line="480" w:lineRule="auto"/>
        <w:jc w:val="right"/>
        <w:rPr>
          <w:sz w:val="24"/>
          <w:szCs w:val="24"/>
        </w:rPr>
      </w:pPr>
    </w:p>
    <w:p w:rsidR="004D0224" w:rsidRDefault="004D0224" w:rsidP="004D022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br/>
        <w:t>Assinatura do requerente</w:t>
      </w:r>
    </w:p>
    <w:sectPr w:rsidR="004D0224" w:rsidSect="007A30F8">
      <w:headerReference w:type="default" r:id="rId9"/>
      <w:footerReference w:type="default" r:id="rId10"/>
      <w:pgSz w:w="11906" w:h="16838"/>
      <w:pgMar w:top="2977" w:right="1701" w:bottom="141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42" w:rsidRDefault="00D80642" w:rsidP="000F4FBC">
      <w:r>
        <w:separator/>
      </w:r>
    </w:p>
  </w:endnote>
  <w:endnote w:type="continuationSeparator" w:id="0">
    <w:p w:rsidR="00D80642" w:rsidRDefault="00D80642" w:rsidP="000F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17" w:rsidRDefault="0050531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E72">
      <w:t>1</w:t>
    </w:r>
    <w:r>
      <w:fldChar w:fldCharType="end"/>
    </w:r>
  </w:p>
  <w:p w:rsidR="00505317" w:rsidRDefault="0050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42" w:rsidRDefault="00D80642" w:rsidP="000F4FBC">
      <w:r>
        <w:separator/>
      </w:r>
    </w:p>
  </w:footnote>
  <w:footnote w:type="continuationSeparator" w:id="0">
    <w:p w:rsidR="00D80642" w:rsidRDefault="00D80642" w:rsidP="000F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17" w:rsidRDefault="00505317" w:rsidP="000F4FBC">
    <w:pPr>
      <w:pStyle w:val="Cabealho"/>
      <w:jc w:val="center"/>
    </w:pPr>
    <w:r>
      <w:rPr>
        <w:rFonts w:ascii="Times New Roman" w:hAnsi="Times New Roman"/>
        <w:sz w:val="24"/>
        <w:szCs w:val="24"/>
        <w:lang w:val="pt-BR" w:eastAsia="pt-BR"/>
      </w:rPr>
      <w:drawing>
        <wp:inline distT="0" distB="0" distL="0" distR="0" wp14:anchorId="1015B268" wp14:editId="2B69F5BB">
          <wp:extent cx="539115" cy="58166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317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MINISTÉRIO DA EDUCAÇÃO</w:t>
    </w:r>
  </w:p>
  <w:p w:rsidR="00505317" w:rsidRPr="000F4FBC" w:rsidRDefault="00505317" w:rsidP="000F4FBC">
    <w:pPr>
      <w:pStyle w:val="Cabealho"/>
      <w:jc w:val="center"/>
      <w:rPr>
        <w:rFonts w:cs="Arial"/>
        <w:b/>
      </w:rPr>
    </w:pPr>
    <w:r w:rsidRPr="007C0EAA">
      <w:rPr>
        <w:rFonts w:cs="Arial"/>
        <w:b/>
      </w:rPr>
      <w:t>SECRETARIA DE EDUCAÇÃO PROFISSIONAL E TECNOLÓGICA</w:t>
    </w:r>
  </w:p>
  <w:p w:rsidR="00505317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 xml:space="preserve">INSTITUTO FEDERAL DA PARAÍBA </w:t>
    </w:r>
  </w:p>
  <w:p w:rsidR="00505317" w:rsidRPr="000F4FBC" w:rsidRDefault="00505317" w:rsidP="000F4FBC">
    <w:pPr>
      <w:pStyle w:val="Cabealho"/>
      <w:jc w:val="center"/>
      <w:rPr>
        <w:rFonts w:cs="Arial"/>
        <w:b/>
      </w:rPr>
    </w:pPr>
    <w:r w:rsidRPr="000F4FBC">
      <w:rPr>
        <w:rFonts w:cs="Arial"/>
        <w:b/>
      </w:rPr>
      <w:t>COMISSÃO ELEITORAL CENT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7F8"/>
    <w:multiLevelType w:val="hybridMultilevel"/>
    <w:tmpl w:val="F9B654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61F"/>
    <w:multiLevelType w:val="hybridMultilevel"/>
    <w:tmpl w:val="58CCDFDA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1F25"/>
    <w:multiLevelType w:val="hybridMultilevel"/>
    <w:tmpl w:val="01D6B7DE"/>
    <w:lvl w:ilvl="0" w:tplc="609E23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824C5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E5220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37658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262CF"/>
    <w:multiLevelType w:val="hybridMultilevel"/>
    <w:tmpl w:val="6DA016D4"/>
    <w:lvl w:ilvl="0" w:tplc="710AFE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302A"/>
    <w:multiLevelType w:val="hybridMultilevel"/>
    <w:tmpl w:val="F9C6D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141A"/>
    <w:multiLevelType w:val="hybridMultilevel"/>
    <w:tmpl w:val="4050C55E"/>
    <w:lvl w:ilvl="0" w:tplc="56DEEEC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D4D7B"/>
    <w:multiLevelType w:val="hybridMultilevel"/>
    <w:tmpl w:val="07D26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12493"/>
    <w:multiLevelType w:val="hybridMultilevel"/>
    <w:tmpl w:val="DA6E3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25504"/>
    <w:multiLevelType w:val="hybridMultilevel"/>
    <w:tmpl w:val="B99AEB92"/>
    <w:lvl w:ilvl="0" w:tplc="4C5493D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23F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E7C17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1A05"/>
    <w:multiLevelType w:val="hybridMultilevel"/>
    <w:tmpl w:val="164A9586"/>
    <w:lvl w:ilvl="0" w:tplc="3EAE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95BC3"/>
    <w:multiLevelType w:val="hybridMultilevel"/>
    <w:tmpl w:val="C4AEF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A5591"/>
    <w:multiLevelType w:val="hybridMultilevel"/>
    <w:tmpl w:val="8D00B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07CC3"/>
    <w:multiLevelType w:val="hybridMultilevel"/>
    <w:tmpl w:val="192E62E4"/>
    <w:lvl w:ilvl="0" w:tplc="B3DA2866">
      <w:start w:val="1"/>
      <w:numFmt w:val="upperRoman"/>
      <w:pStyle w:val="Ttulo1"/>
      <w:lvlText w:val="Títul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C"/>
    <w:rsid w:val="00000F02"/>
    <w:rsid w:val="00003A89"/>
    <w:rsid w:val="00012FFE"/>
    <w:rsid w:val="00016427"/>
    <w:rsid w:val="00030101"/>
    <w:rsid w:val="000301F1"/>
    <w:rsid w:val="00030946"/>
    <w:rsid w:val="00034BDC"/>
    <w:rsid w:val="000423ED"/>
    <w:rsid w:val="0004246F"/>
    <w:rsid w:val="00042A70"/>
    <w:rsid w:val="00043481"/>
    <w:rsid w:val="00052122"/>
    <w:rsid w:val="00052E36"/>
    <w:rsid w:val="00056A9E"/>
    <w:rsid w:val="00056C3B"/>
    <w:rsid w:val="0006006F"/>
    <w:rsid w:val="00073020"/>
    <w:rsid w:val="0007733E"/>
    <w:rsid w:val="0008075D"/>
    <w:rsid w:val="00083A6B"/>
    <w:rsid w:val="00095DBE"/>
    <w:rsid w:val="0009762C"/>
    <w:rsid w:val="000A0F24"/>
    <w:rsid w:val="000A5FAC"/>
    <w:rsid w:val="000A66B5"/>
    <w:rsid w:val="000A7040"/>
    <w:rsid w:val="000B3461"/>
    <w:rsid w:val="000B457A"/>
    <w:rsid w:val="000B5590"/>
    <w:rsid w:val="000C06FC"/>
    <w:rsid w:val="000C094D"/>
    <w:rsid w:val="000C5007"/>
    <w:rsid w:val="000C64FE"/>
    <w:rsid w:val="000D4AAE"/>
    <w:rsid w:val="000D66EC"/>
    <w:rsid w:val="000E2D02"/>
    <w:rsid w:val="000F4FBC"/>
    <w:rsid w:val="000F5563"/>
    <w:rsid w:val="000F745B"/>
    <w:rsid w:val="00111DFC"/>
    <w:rsid w:val="00112E06"/>
    <w:rsid w:val="001168CB"/>
    <w:rsid w:val="001168D9"/>
    <w:rsid w:val="00116F49"/>
    <w:rsid w:val="001271BF"/>
    <w:rsid w:val="00135E85"/>
    <w:rsid w:val="00136E53"/>
    <w:rsid w:val="0014297F"/>
    <w:rsid w:val="00144F55"/>
    <w:rsid w:val="00145C29"/>
    <w:rsid w:val="00146FB7"/>
    <w:rsid w:val="001513D0"/>
    <w:rsid w:val="00157ACC"/>
    <w:rsid w:val="00166DB5"/>
    <w:rsid w:val="00180961"/>
    <w:rsid w:val="00180E4E"/>
    <w:rsid w:val="001A0284"/>
    <w:rsid w:val="001A70EB"/>
    <w:rsid w:val="001B26A1"/>
    <w:rsid w:val="001B608A"/>
    <w:rsid w:val="001C6935"/>
    <w:rsid w:val="001C79A1"/>
    <w:rsid w:val="001D0D00"/>
    <w:rsid w:val="001E538D"/>
    <w:rsid w:val="001E689A"/>
    <w:rsid w:val="001F0D69"/>
    <w:rsid w:val="00204965"/>
    <w:rsid w:val="0020610F"/>
    <w:rsid w:val="002144D6"/>
    <w:rsid w:val="00214620"/>
    <w:rsid w:val="00215DB6"/>
    <w:rsid w:val="00216681"/>
    <w:rsid w:val="002228C8"/>
    <w:rsid w:val="00231FAC"/>
    <w:rsid w:val="00234665"/>
    <w:rsid w:val="00235324"/>
    <w:rsid w:val="00237E17"/>
    <w:rsid w:val="00240E01"/>
    <w:rsid w:val="00240F77"/>
    <w:rsid w:val="00245DE1"/>
    <w:rsid w:val="00245DED"/>
    <w:rsid w:val="00247244"/>
    <w:rsid w:val="002474F4"/>
    <w:rsid w:val="002514C3"/>
    <w:rsid w:val="00253AB3"/>
    <w:rsid w:val="00256514"/>
    <w:rsid w:val="002565E4"/>
    <w:rsid w:val="002574F2"/>
    <w:rsid w:val="00264B66"/>
    <w:rsid w:val="00270AD3"/>
    <w:rsid w:val="00276021"/>
    <w:rsid w:val="0027639B"/>
    <w:rsid w:val="00295EE2"/>
    <w:rsid w:val="002A7D7A"/>
    <w:rsid w:val="002A7E96"/>
    <w:rsid w:val="002C1E59"/>
    <w:rsid w:val="002E1859"/>
    <w:rsid w:val="002F1261"/>
    <w:rsid w:val="003015CB"/>
    <w:rsid w:val="00307103"/>
    <w:rsid w:val="00311D80"/>
    <w:rsid w:val="00312285"/>
    <w:rsid w:val="00317CAA"/>
    <w:rsid w:val="00322EC6"/>
    <w:rsid w:val="0032515C"/>
    <w:rsid w:val="0032582B"/>
    <w:rsid w:val="00326E2B"/>
    <w:rsid w:val="0032746E"/>
    <w:rsid w:val="00345EA1"/>
    <w:rsid w:val="00353D11"/>
    <w:rsid w:val="00364160"/>
    <w:rsid w:val="003674BD"/>
    <w:rsid w:val="00370752"/>
    <w:rsid w:val="00394520"/>
    <w:rsid w:val="003A045C"/>
    <w:rsid w:val="003A1224"/>
    <w:rsid w:val="003A24CE"/>
    <w:rsid w:val="003A29CA"/>
    <w:rsid w:val="003A77BF"/>
    <w:rsid w:val="003C2264"/>
    <w:rsid w:val="003C4177"/>
    <w:rsid w:val="003C52F9"/>
    <w:rsid w:val="003D4B37"/>
    <w:rsid w:val="003E26D8"/>
    <w:rsid w:val="003E5D41"/>
    <w:rsid w:val="003E5F37"/>
    <w:rsid w:val="004057F8"/>
    <w:rsid w:val="004175DF"/>
    <w:rsid w:val="00421459"/>
    <w:rsid w:val="00432DAF"/>
    <w:rsid w:val="0043780D"/>
    <w:rsid w:val="004429BF"/>
    <w:rsid w:val="004517DB"/>
    <w:rsid w:val="004519B0"/>
    <w:rsid w:val="0045218B"/>
    <w:rsid w:val="00460E36"/>
    <w:rsid w:val="00463CE1"/>
    <w:rsid w:val="00472E34"/>
    <w:rsid w:val="0047658E"/>
    <w:rsid w:val="00477C81"/>
    <w:rsid w:val="004955F0"/>
    <w:rsid w:val="004A036C"/>
    <w:rsid w:val="004A0AC7"/>
    <w:rsid w:val="004A2B13"/>
    <w:rsid w:val="004B0270"/>
    <w:rsid w:val="004B1498"/>
    <w:rsid w:val="004B2203"/>
    <w:rsid w:val="004C1A7B"/>
    <w:rsid w:val="004D0224"/>
    <w:rsid w:val="004D2399"/>
    <w:rsid w:val="004E4EEE"/>
    <w:rsid w:val="004F1175"/>
    <w:rsid w:val="004F2136"/>
    <w:rsid w:val="004F3791"/>
    <w:rsid w:val="004F731D"/>
    <w:rsid w:val="004F75B0"/>
    <w:rsid w:val="005015C2"/>
    <w:rsid w:val="005038EC"/>
    <w:rsid w:val="00505317"/>
    <w:rsid w:val="00511C5F"/>
    <w:rsid w:val="005177F6"/>
    <w:rsid w:val="005269A0"/>
    <w:rsid w:val="00531756"/>
    <w:rsid w:val="00532317"/>
    <w:rsid w:val="0053252C"/>
    <w:rsid w:val="005434F7"/>
    <w:rsid w:val="0054738F"/>
    <w:rsid w:val="00547695"/>
    <w:rsid w:val="00561706"/>
    <w:rsid w:val="0056380C"/>
    <w:rsid w:val="00574855"/>
    <w:rsid w:val="00575829"/>
    <w:rsid w:val="00580875"/>
    <w:rsid w:val="0058243B"/>
    <w:rsid w:val="0058351F"/>
    <w:rsid w:val="00585F48"/>
    <w:rsid w:val="00596D55"/>
    <w:rsid w:val="005A6EDE"/>
    <w:rsid w:val="005B02F0"/>
    <w:rsid w:val="005B21D5"/>
    <w:rsid w:val="005B32FA"/>
    <w:rsid w:val="005B40ED"/>
    <w:rsid w:val="005B4C87"/>
    <w:rsid w:val="005B5163"/>
    <w:rsid w:val="005B6D76"/>
    <w:rsid w:val="005D1302"/>
    <w:rsid w:val="005E3637"/>
    <w:rsid w:val="005E6E79"/>
    <w:rsid w:val="005F1DBF"/>
    <w:rsid w:val="005F650E"/>
    <w:rsid w:val="00602440"/>
    <w:rsid w:val="00605817"/>
    <w:rsid w:val="00607676"/>
    <w:rsid w:val="00610B8D"/>
    <w:rsid w:val="00620243"/>
    <w:rsid w:val="00620591"/>
    <w:rsid w:val="00620BB6"/>
    <w:rsid w:val="0062307E"/>
    <w:rsid w:val="00623F32"/>
    <w:rsid w:val="00624A51"/>
    <w:rsid w:val="00625D61"/>
    <w:rsid w:val="00627103"/>
    <w:rsid w:val="00630AFF"/>
    <w:rsid w:val="006339FC"/>
    <w:rsid w:val="00633A09"/>
    <w:rsid w:val="0063454D"/>
    <w:rsid w:val="006404EE"/>
    <w:rsid w:val="00641042"/>
    <w:rsid w:val="00643D9A"/>
    <w:rsid w:val="00651D6D"/>
    <w:rsid w:val="00653577"/>
    <w:rsid w:val="006566C8"/>
    <w:rsid w:val="0065749F"/>
    <w:rsid w:val="006674FD"/>
    <w:rsid w:val="0066762D"/>
    <w:rsid w:val="00675C8F"/>
    <w:rsid w:val="00692955"/>
    <w:rsid w:val="006A1B43"/>
    <w:rsid w:val="006B1774"/>
    <w:rsid w:val="006C0E8E"/>
    <w:rsid w:val="006D2733"/>
    <w:rsid w:val="006D5A52"/>
    <w:rsid w:val="006E413A"/>
    <w:rsid w:val="0070156A"/>
    <w:rsid w:val="00703122"/>
    <w:rsid w:val="0070356C"/>
    <w:rsid w:val="007037C9"/>
    <w:rsid w:val="00706575"/>
    <w:rsid w:val="00710FEE"/>
    <w:rsid w:val="00712195"/>
    <w:rsid w:val="007138AC"/>
    <w:rsid w:val="007220EB"/>
    <w:rsid w:val="00722E15"/>
    <w:rsid w:val="007335F4"/>
    <w:rsid w:val="00735392"/>
    <w:rsid w:val="00735D53"/>
    <w:rsid w:val="00737A00"/>
    <w:rsid w:val="00741D9A"/>
    <w:rsid w:val="00742264"/>
    <w:rsid w:val="00743F21"/>
    <w:rsid w:val="00744ED9"/>
    <w:rsid w:val="007459EC"/>
    <w:rsid w:val="007527AC"/>
    <w:rsid w:val="0075462E"/>
    <w:rsid w:val="00756892"/>
    <w:rsid w:val="00763E72"/>
    <w:rsid w:val="0076710B"/>
    <w:rsid w:val="00785915"/>
    <w:rsid w:val="0079116D"/>
    <w:rsid w:val="00794CCC"/>
    <w:rsid w:val="00796790"/>
    <w:rsid w:val="00796833"/>
    <w:rsid w:val="007A30F8"/>
    <w:rsid w:val="007A549F"/>
    <w:rsid w:val="007A7557"/>
    <w:rsid w:val="007C0EAA"/>
    <w:rsid w:val="007C2423"/>
    <w:rsid w:val="007C4EF6"/>
    <w:rsid w:val="007C5364"/>
    <w:rsid w:val="007D0014"/>
    <w:rsid w:val="007F046A"/>
    <w:rsid w:val="007F6D05"/>
    <w:rsid w:val="008006BE"/>
    <w:rsid w:val="008019EA"/>
    <w:rsid w:val="00802B41"/>
    <w:rsid w:val="008108F0"/>
    <w:rsid w:val="00823383"/>
    <w:rsid w:val="008325D0"/>
    <w:rsid w:val="008414F8"/>
    <w:rsid w:val="00841968"/>
    <w:rsid w:val="00842753"/>
    <w:rsid w:val="00853652"/>
    <w:rsid w:val="008700D4"/>
    <w:rsid w:val="00874E63"/>
    <w:rsid w:val="00891567"/>
    <w:rsid w:val="008952D3"/>
    <w:rsid w:val="008B0E47"/>
    <w:rsid w:val="008C21E9"/>
    <w:rsid w:val="008C36E3"/>
    <w:rsid w:val="008D293E"/>
    <w:rsid w:val="008D5954"/>
    <w:rsid w:val="008E0053"/>
    <w:rsid w:val="008E09C7"/>
    <w:rsid w:val="008E565B"/>
    <w:rsid w:val="008F172A"/>
    <w:rsid w:val="008F2496"/>
    <w:rsid w:val="008F28DB"/>
    <w:rsid w:val="008F4E8C"/>
    <w:rsid w:val="008F57C3"/>
    <w:rsid w:val="008F6091"/>
    <w:rsid w:val="008F687C"/>
    <w:rsid w:val="008F6DD0"/>
    <w:rsid w:val="009040DC"/>
    <w:rsid w:val="00904325"/>
    <w:rsid w:val="009146B8"/>
    <w:rsid w:val="00915BB0"/>
    <w:rsid w:val="00915ED4"/>
    <w:rsid w:val="00917982"/>
    <w:rsid w:val="009260CE"/>
    <w:rsid w:val="00933611"/>
    <w:rsid w:val="00937787"/>
    <w:rsid w:val="00941480"/>
    <w:rsid w:val="0095308D"/>
    <w:rsid w:val="009540D8"/>
    <w:rsid w:val="00960768"/>
    <w:rsid w:val="00964F31"/>
    <w:rsid w:val="00973272"/>
    <w:rsid w:val="009925D7"/>
    <w:rsid w:val="009955FF"/>
    <w:rsid w:val="009B7C08"/>
    <w:rsid w:val="009C3483"/>
    <w:rsid w:val="009C7C63"/>
    <w:rsid w:val="009D1693"/>
    <w:rsid w:val="009D375B"/>
    <w:rsid w:val="009D4C82"/>
    <w:rsid w:val="009E1398"/>
    <w:rsid w:val="009E3543"/>
    <w:rsid w:val="009F12F8"/>
    <w:rsid w:val="00A16C5F"/>
    <w:rsid w:val="00A32D8A"/>
    <w:rsid w:val="00A33801"/>
    <w:rsid w:val="00A34AC0"/>
    <w:rsid w:val="00A36DE1"/>
    <w:rsid w:val="00A36EC4"/>
    <w:rsid w:val="00A42027"/>
    <w:rsid w:val="00A422FA"/>
    <w:rsid w:val="00A4341D"/>
    <w:rsid w:val="00A5212E"/>
    <w:rsid w:val="00A52BE9"/>
    <w:rsid w:val="00A5500E"/>
    <w:rsid w:val="00A56F08"/>
    <w:rsid w:val="00A62D44"/>
    <w:rsid w:val="00A6617B"/>
    <w:rsid w:val="00A72F28"/>
    <w:rsid w:val="00A7679D"/>
    <w:rsid w:val="00A80307"/>
    <w:rsid w:val="00A809CA"/>
    <w:rsid w:val="00A838E0"/>
    <w:rsid w:val="00A83A03"/>
    <w:rsid w:val="00AA11D2"/>
    <w:rsid w:val="00AA6271"/>
    <w:rsid w:val="00AB21A7"/>
    <w:rsid w:val="00AB6648"/>
    <w:rsid w:val="00AB728C"/>
    <w:rsid w:val="00AC4192"/>
    <w:rsid w:val="00AD1FB2"/>
    <w:rsid w:val="00AD716E"/>
    <w:rsid w:val="00AD7B4A"/>
    <w:rsid w:val="00AE6762"/>
    <w:rsid w:val="00AE6BF6"/>
    <w:rsid w:val="00AE7750"/>
    <w:rsid w:val="00AF170C"/>
    <w:rsid w:val="00AF1E67"/>
    <w:rsid w:val="00B016C8"/>
    <w:rsid w:val="00B06B9D"/>
    <w:rsid w:val="00B20600"/>
    <w:rsid w:val="00B20E73"/>
    <w:rsid w:val="00B251E9"/>
    <w:rsid w:val="00B26899"/>
    <w:rsid w:val="00B30B88"/>
    <w:rsid w:val="00B35202"/>
    <w:rsid w:val="00B43131"/>
    <w:rsid w:val="00B4740B"/>
    <w:rsid w:val="00B51661"/>
    <w:rsid w:val="00B65293"/>
    <w:rsid w:val="00B72D9A"/>
    <w:rsid w:val="00B739FB"/>
    <w:rsid w:val="00B75C5F"/>
    <w:rsid w:val="00B75DCD"/>
    <w:rsid w:val="00B83551"/>
    <w:rsid w:val="00B856E0"/>
    <w:rsid w:val="00B865F8"/>
    <w:rsid w:val="00B87117"/>
    <w:rsid w:val="00BA10E9"/>
    <w:rsid w:val="00BA4128"/>
    <w:rsid w:val="00BA5509"/>
    <w:rsid w:val="00BB0E95"/>
    <w:rsid w:val="00BB2823"/>
    <w:rsid w:val="00BB2A8E"/>
    <w:rsid w:val="00BB5BE3"/>
    <w:rsid w:val="00BB5CBA"/>
    <w:rsid w:val="00BC3AAC"/>
    <w:rsid w:val="00BC7C09"/>
    <w:rsid w:val="00BD1267"/>
    <w:rsid w:val="00BD32CD"/>
    <w:rsid w:val="00BD758C"/>
    <w:rsid w:val="00BE5727"/>
    <w:rsid w:val="00BF15A6"/>
    <w:rsid w:val="00BF4D92"/>
    <w:rsid w:val="00C105B5"/>
    <w:rsid w:val="00C16190"/>
    <w:rsid w:val="00C178FB"/>
    <w:rsid w:val="00C25776"/>
    <w:rsid w:val="00C26295"/>
    <w:rsid w:val="00C26774"/>
    <w:rsid w:val="00C274F0"/>
    <w:rsid w:val="00C30F50"/>
    <w:rsid w:val="00C318AA"/>
    <w:rsid w:val="00C462F8"/>
    <w:rsid w:val="00C47AD0"/>
    <w:rsid w:val="00C53D18"/>
    <w:rsid w:val="00C56743"/>
    <w:rsid w:val="00C65981"/>
    <w:rsid w:val="00C67E18"/>
    <w:rsid w:val="00C7287E"/>
    <w:rsid w:val="00C74A1E"/>
    <w:rsid w:val="00C77A26"/>
    <w:rsid w:val="00C903FA"/>
    <w:rsid w:val="00CA461D"/>
    <w:rsid w:val="00CA6BBB"/>
    <w:rsid w:val="00CB7478"/>
    <w:rsid w:val="00CC035F"/>
    <w:rsid w:val="00CC21ED"/>
    <w:rsid w:val="00CD0505"/>
    <w:rsid w:val="00CD1751"/>
    <w:rsid w:val="00CD28B3"/>
    <w:rsid w:val="00CD2DE1"/>
    <w:rsid w:val="00D0282C"/>
    <w:rsid w:val="00D02A10"/>
    <w:rsid w:val="00D05596"/>
    <w:rsid w:val="00D10311"/>
    <w:rsid w:val="00D11A09"/>
    <w:rsid w:val="00D133F3"/>
    <w:rsid w:val="00D31751"/>
    <w:rsid w:val="00D546D5"/>
    <w:rsid w:val="00D60E77"/>
    <w:rsid w:val="00D60E9D"/>
    <w:rsid w:val="00D63012"/>
    <w:rsid w:val="00D64969"/>
    <w:rsid w:val="00D65741"/>
    <w:rsid w:val="00D669BE"/>
    <w:rsid w:val="00D67EAF"/>
    <w:rsid w:val="00D714F4"/>
    <w:rsid w:val="00D73E7D"/>
    <w:rsid w:val="00D74C9E"/>
    <w:rsid w:val="00D80642"/>
    <w:rsid w:val="00D80A44"/>
    <w:rsid w:val="00D85DA1"/>
    <w:rsid w:val="00D9093E"/>
    <w:rsid w:val="00D9435D"/>
    <w:rsid w:val="00D97564"/>
    <w:rsid w:val="00DA2E6E"/>
    <w:rsid w:val="00DA6174"/>
    <w:rsid w:val="00DB2F0E"/>
    <w:rsid w:val="00DC0F35"/>
    <w:rsid w:val="00DC2587"/>
    <w:rsid w:val="00DD1F29"/>
    <w:rsid w:val="00DD5235"/>
    <w:rsid w:val="00DD6574"/>
    <w:rsid w:val="00DF4F7C"/>
    <w:rsid w:val="00DF6154"/>
    <w:rsid w:val="00DF7276"/>
    <w:rsid w:val="00DF73CB"/>
    <w:rsid w:val="00E02492"/>
    <w:rsid w:val="00E07259"/>
    <w:rsid w:val="00E2046A"/>
    <w:rsid w:val="00E21D2C"/>
    <w:rsid w:val="00E22740"/>
    <w:rsid w:val="00E26756"/>
    <w:rsid w:val="00E41B8E"/>
    <w:rsid w:val="00E4279C"/>
    <w:rsid w:val="00E43CF2"/>
    <w:rsid w:val="00E4455B"/>
    <w:rsid w:val="00E47600"/>
    <w:rsid w:val="00E50574"/>
    <w:rsid w:val="00E539E9"/>
    <w:rsid w:val="00E552DF"/>
    <w:rsid w:val="00E571F2"/>
    <w:rsid w:val="00E60228"/>
    <w:rsid w:val="00E61178"/>
    <w:rsid w:val="00E617B0"/>
    <w:rsid w:val="00E704AB"/>
    <w:rsid w:val="00E72D9B"/>
    <w:rsid w:val="00E761A5"/>
    <w:rsid w:val="00E93BDC"/>
    <w:rsid w:val="00EA1DB0"/>
    <w:rsid w:val="00EA390B"/>
    <w:rsid w:val="00EA71A8"/>
    <w:rsid w:val="00EB3376"/>
    <w:rsid w:val="00EC1B12"/>
    <w:rsid w:val="00EC3AE7"/>
    <w:rsid w:val="00EC579A"/>
    <w:rsid w:val="00EC5C7F"/>
    <w:rsid w:val="00EC5F5D"/>
    <w:rsid w:val="00ED2516"/>
    <w:rsid w:val="00ED6088"/>
    <w:rsid w:val="00EE17C7"/>
    <w:rsid w:val="00EF3EE4"/>
    <w:rsid w:val="00F00444"/>
    <w:rsid w:val="00F05BB7"/>
    <w:rsid w:val="00F135B1"/>
    <w:rsid w:val="00F20B77"/>
    <w:rsid w:val="00F232F7"/>
    <w:rsid w:val="00F25299"/>
    <w:rsid w:val="00F254C8"/>
    <w:rsid w:val="00F30A3F"/>
    <w:rsid w:val="00F42175"/>
    <w:rsid w:val="00F4353C"/>
    <w:rsid w:val="00F45BD7"/>
    <w:rsid w:val="00F509F9"/>
    <w:rsid w:val="00F55F8C"/>
    <w:rsid w:val="00F61012"/>
    <w:rsid w:val="00F61180"/>
    <w:rsid w:val="00F64947"/>
    <w:rsid w:val="00F72A55"/>
    <w:rsid w:val="00F73057"/>
    <w:rsid w:val="00F7434B"/>
    <w:rsid w:val="00F7703B"/>
    <w:rsid w:val="00F821A6"/>
    <w:rsid w:val="00F84622"/>
    <w:rsid w:val="00F85035"/>
    <w:rsid w:val="00F85C7B"/>
    <w:rsid w:val="00F90AEB"/>
    <w:rsid w:val="00F94A41"/>
    <w:rsid w:val="00FA3444"/>
    <w:rsid w:val="00FA5679"/>
    <w:rsid w:val="00FC06D2"/>
    <w:rsid w:val="00FC70F8"/>
    <w:rsid w:val="00FD4423"/>
    <w:rsid w:val="00FE2264"/>
    <w:rsid w:val="00FE2E85"/>
    <w:rsid w:val="00FE3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17"/>
    <w:pPr>
      <w:spacing w:after="240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B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/>
      <w:noProof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0F4FBC"/>
    <w:rPr>
      <w:noProof/>
    </w:rPr>
  </w:style>
  <w:style w:type="paragraph" w:styleId="Rodap">
    <w:name w:val="footer"/>
    <w:basedOn w:val="Normal"/>
    <w:link w:val="RodapChar"/>
    <w:uiPriority w:val="99"/>
    <w:unhideWhenUsed/>
    <w:rsid w:val="000F4FBC"/>
    <w:pPr>
      <w:tabs>
        <w:tab w:val="center" w:pos="4252"/>
        <w:tab w:val="right" w:pos="8504"/>
      </w:tabs>
      <w:spacing w:after="0"/>
    </w:pPr>
    <w:rPr>
      <w:rFonts w:ascii="Calibri" w:hAnsi="Calibri"/>
      <w:noProof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0F4FBC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4FBC"/>
    <w:pPr>
      <w:spacing w:after="0"/>
    </w:pPr>
    <w:rPr>
      <w:rFonts w:ascii="Tahoma" w:hAnsi="Tahoma"/>
      <w:noProof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F4FBC"/>
    <w:rPr>
      <w:rFonts w:ascii="Tahoma" w:hAnsi="Tahoma" w:cs="Tahoma"/>
      <w:noProof/>
      <w:sz w:val="16"/>
      <w:szCs w:val="16"/>
    </w:rPr>
  </w:style>
  <w:style w:type="character" w:customStyle="1" w:styleId="Ttulo1Char">
    <w:name w:val="Título 1 Char"/>
    <w:link w:val="Ttulo1"/>
    <w:uiPriority w:val="9"/>
    <w:rsid w:val="000F4FBC"/>
    <w:rPr>
      <w:rFonts w:ascii="Arial" w:eastAsia="Times New Roman" w:hAnsi="Arial" w:cs="Times New Roman"/>
      <w:b/>
      <w:bCs/>
      <w:noProof/>
      <w:sz w:val="28"/>
      <w:szCs w:val="28"/>
    </w:rPr>
  </w:style>
  <w:style w:type="character" w:styleId="Hyperlink">
    <w:name w:val="Hyperlink"/>
    <w:uiPriority w:val="99"/>
    <w:unhideWhenUsed/>
    <w:rsid w:val="00BC7C09"/>
    <w:rPr>
      <w:color w:val="0000FF"/>
      <w:u w:val="single"/>
    </w:rPr>
  </w:style>
  <w:style w:type="character" w:styleId="TextodoEspaoReservado">
    <w:name w:val="Placeholder Text"/>
    <w:uiPriority w:val="99"/>
    <w:semiHidden/>
    <w:rsid w:val="00D05596"/>
    <w:rPr>
      <w:color w:val="808080"/>
    </w:rPr>
  </w:style>
  <w:style w:type="table" w:styleId="Tabelacomgrade">
    <w:name w:val="Table Grid"/>
    <w:basedOn w:val="Tabelanormal"/>
    <w:uiPriority w:val="59"/>
    <w:rsid w:val="00073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3020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07302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E43CF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9CF-626E-405E-A985-3E141A40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ário do Windows</cp:lastModifiedBy>
  <cp:revision>3</cp:revision>
  <cp:lastPrinted>2018-03-08T21:23:00Z</cp:lastPrinted>
  <dcterms:created xsi:type="dcterms:W3CDTF">2018-03-10T18:44:00Z</dcterms:created>
  <dcterms:modified xsi:type="dcterms:W3CDTF">2018-03-10T20:14:00Z</dcterms:modified>
</cp:coreProperties>
</file>